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1" w:rsidRPr="00FD0573" w:rsidRDefault="00381141" w:rsidP="00381141">
      <w:pPr>
        <w:pStyle w:val="NormalnyWeb"/>
        <w:spacing w:before="0" w:beforeAutospacing="0" w:afterAutospacing="0"/>
        <w:ind w:left="7080" w:firstLine="708"/>
        <w:rPr>
          <w:b/>
          <w:bCs/>
          <w:color w:val="000000"/>
        </w:rPr>
      </w:pP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„Spółdzielnia Otwartej Edukacji w bibliotece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ogramu Operacyjnego Polska Cyfrowa na lata 2014-2020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Oś Priorytetowa nr 3 „Cyfrowe kompetencje społeczeństwa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e nr 3.1 „Działania szkoleniowe na rzecz rozwoju kompetencji cyfrowych</w:t>
      </w:r>
      <w:r w:rsidR="005864FD"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POPC.03.01.00-00-0146/18-00</w:t>
      </w:r>
    </w:p>
    <w:p w:rsidR="00FD0573" w:rsidRPr="00FD0573" w:rsidRDefault="00203D83" w:rsidP="00FD05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:rsidR="00FD0573" w:rsidRDefault="00FD0573" w:rsidP="00FD057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miot: </w:t>
      </w:r>
      <w:r w:rsidR="00A16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prowadzenie modułu szkolenia </w:t>
      </w:r>
    </w:p>
    <w:p w:rsidR="00443E21" w:rsidRPr="00FD0573" w:rsidRDefault="00443E21" w:rsidP="00443E21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0573" w:rsidRPr="00FD0573" w:rsidRDefault="00FD0573" w:rsidP="00FD057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is przedmiotu </w:t>
      </w: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FD0573" w:rsidRDefault="008B64C8" w:rsidP="00FD05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enie </w:t>
      </w:r>
      <w:r w:rsidR="0005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u szkolenia, które poświęcone jest specyfice pracy zajęciowej w bibliotece </w:t>
      </w:r>
    </w:p>
    <w:p w:rsidR="00FD0573" w:rsidRDefault="00FD0573" w:rsidP="00FD05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58A" w:rsidRPr="0005658A" w:rsidRDefault="0005658A" w:rsidP="0005658A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6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uł szkolenia – opis</w:t>
      </w:r>
      <w:r w:rsidR="00806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658A" w:rsidRDefault="0005658A" w:rsidP="0005658A">
      <w:pPr>
        <w:pStyle w:val="Akapitzlist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: </w:t>
      </w:r>
      <w:r w:rsidR="00443E21">
        <w:rPr>
          <w:rFonts w:ascii="Times New Roman" w:eastAsia="Times New Roman" w:hAnsi="Times New Roman" w:cs="Times New Roman"/>
          <w:color w:val="000000"/>
          <w:sz w:val="24"/>
          <w:szCs w:val="24"/>
        </w:rPr>
        <w:t>minimum 60 minut</w:t>
      </w:r>
      <w:r w:rsidR="00806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658A" w:rsidRPr="0005658A" w:rsidRDefault="0005658A" w:rsidP="0005658A">
      <w:pPr>
        <w:pStyle w:val="Akapitzlist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58A">
        <w:rPr>
          <w:rFonts w:ascii="Times New Roman" w:eastAsia="Times New Roman" w:hAnsi="Times New Roman" w:cs="Times New Roman"/>
          <w:color w:val="000000"/>
          <w:sz w:val="24"/>
          <w:szCs w:val="24"/>
        </w:rPr>
        <w:t>Tematy. Które powinny się pojawić w trakcie szkolenia</w:t>
      </w:r>
    </w:p>
    <w:p w:rsidR="0005658A" w:rsidRPr="0005658A" w:rsidRDefault="0005658A" w:rsidP="0005658A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 publiczne, szkolne i pedagogiczne – cechy charakterystyczne </w:t>
      </w:r>
    </w:p>
    <w:p w:rsidR="0005658A" w:rsidRDefault="0005658A" w:rsidP="0005658A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e zajęć i warsztatów prowadzone w bibliotekach (lekcje biblioteczne, kluby czytelnicze itd.)</w:t>
      </w:r>
    </w:p>
    <w:p w:rsidR="0005658A" w:rsidRDefault="00163325" w:rsidP="0005658A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bre praktyki – przykłady wartościowych warsztatów, inicjatyw, zajęć animacyjnych, które odbywają się w bibliotekach </w:t>
      </w:r>
    </w:p>
    <w:p w:rsidR="00A16F52" w:rsidRDefault="00A16F52" w:rsidP="0005658A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enie powinni zawierać oprócz części wykładowej elementy warsztatowe </w:t>
      </w:r>
    </w:p>
    <w:p w:rsidR="00FD0573" w:rsidRPr="00FD0573" w:rsidRDefault="00FD0573" w:rsidP="0022477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77C" w:rsidRPr="00FD0573" w:rsidRDefault="00203D83" w:rsidP="00FD05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pytan</w:t>
      </w:r>
      <w:r w:rsidR="0080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D0573" w:rsidRPr="00FD0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wycena</w:t>
      </w: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6131"/>
      </w:tblGrid>
      <w:tr w:rsidR="0022477C" w:rsidRPr="00FD0573" w:rsidTr="002247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73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573" w:rsidRPr="00163325" w:rsidRDefault="00FD0573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ię i nazwisko / Nazwa Wykonawcy:</w:t>
            </w:r>
            <w:r w:rsidR="00D76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573" w:rsidRPr="00FD0573" w:rsidRDefault="00FD0573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77C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163325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świadczenie </w:t>
            </w:r>
          </w:p>
          <w:p w:rsidR="00244057" w:rsidRPr="00FD0573" w:rsidRDefault="00244057" w:rsidP="001633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163325"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a w bibliotece</w:t>
            </w:r>
            <w:r w:rsidR="0080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163325" w:rsidP="0080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ż pracy, rodzaj biblioteki, stanowisko</w:t>
            </w:r>
            <w:r w:rsidR="00A1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byte </w:t>
            </w:r>
            <w:r w:rsidR="00443E21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</w:t>
            </w:r>
            <w:r w:rsidR="0080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163325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244057" w:rsidRDefault="00244057" w:rsidP="001633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163325" w:rsidRPr="0016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sztaty i materiały</w:t>
            </w:r>
            <w:r w:rsidR="0080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Default="00163325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one lekcje bibliote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rótki opis) i </w:t>
            </w:r>
            <w:r w:rsidRPr="0080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sztaty dla dorosł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simy wymienić) </w:t>
            </w:r>
          </w:p>
          <w:p w:rsidR="00CB5B32" w:rsidRDefault="00CB5B32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325" w:rsidRPr="00FD0573" w:rsidRDefault="00163325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ły</w:t>
            </w:r>
            <w:r w:rsidR="0080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ukacyj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utorstwo lub redakcja merytoryczna (scenariusze lekcji, relacje z działań, notki na bloga</w:t>
            </w:r>
            <w:r w:rsidR="0080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media społeczności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inne)</w:t>
            </w: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FD0573" w:rsidRDefault="00244057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ena </w:t>
            </w:r>
          </w:p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kwota brutto)</w:t>
            </w:r>
            <w:r w:rsidR="00443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60 minut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FD0573" w:rsidRDefault="00244057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tto </w:t>
            </w:r>
            <w:r w:rsidR="00443E21">
              <w:rPr>
                <w:rFonts w:ascii="Times New Roman" w:eastAsia="Times New Roman" w:hAnsi="Times New Roman" w:cs="Times New Roman"/>
                <w:sz w:val="24"/>
                <w:szCs w:val="24"/>
              </w:rPr>
              <w:t>(za 60 minut)</w:t>
            </w:r>
          </w:p>
        </w:tc>
      </w:tr>
      <w:tr w:rsidR="0022477C" w:rsidRPr="00FD0573" w:rsidTr="002247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27EB" w:rsidRDefault="006427EB" w:rsidP="002247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nadsyłania: 6 XI 2019 do godziny 23:59 </w:t>
      </w:r>
    </w:p>
    <w:p w:rsidR="0022477C" w:rsidRPr="00FD0573" w:rsidRDefault="00A16F52" w:rsidP="002247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ganizatorzy </w:t>
      </w:r>
      <w:r w:rsidR="0080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trzegają sobie możliwość negocjacji stawki </w:t>
      </w:r>
    </w:p>
    <w:p w:rsidR="0005658A" w:rsidRDefault="0005658A" w:rsidP="000565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882" w:rsidRPr="0005658A" w:rsidRDefault="0005658A" w:rsidP="000565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76882" w:rsidRPr="0005658A" w:rsidSect="00D911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1417" w:left="1417" w:header="708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res: </w:t>
      </w:r>
      <w:hyperlink r:id="rId15" w:history="1">
        <w:r w:rsidR="00D76882" w:rsidRPr="00791392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robert.pruszczynski@ceo.org.pl</w:t>
        </w:r>
      </w:hyperlink>
      <w:r w:rsidR="002968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687C" w:rsidRPr="00FD0573" w:rsidRDefault="00F4687C" w:rsidP="003C20D8">
      <w:pPr>
        <w:rPr>
          <w:rFonts w:ascii="Times New Roman" w:hAnsi="Times New Roman" w:cs="Times New Roman"/>
          <w:sz w:val="24"/>
          <w:szCs w:val="24"/>
        </w:rPr>
        <w:sectPr w:rsidR="00F4687C" w:rsidRPr="00FD0573" w:rsidSect="00D768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22F1" w:rsidRPr="00D76882" w:rsidRDefault="004422F1" w:rsidP="00D768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422F1" w:rsidRPr="00D76882" w:rsidSect="003D0462"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87" w:rsidRDefault="00B91687" w:rsidP="0077562D">
      <w:pPr>
        <w:spacing w:after="0" w:line="240" w:lineRule="auto"/>
      </w:pPr>
      <w:r>
        <w:separator/>
      </w:r>
    </w:p>
  </w:endnote>
  <w:endnote w:type="continuationSeparator" w:id="0">
    <w:p w:rsidR="00B91687" w:rsidRDefault="00B91687" w:rsidP="007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1E" w:rsidRDefault="00F07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7" w:rsidRDefault="00D76882" w:rsidP="00F0741E">
    <w:pPr>
      <w:pStyle w:val="Stopka"/>
      <w:jc w:val="right"/>
      <w:rPr>
        <w:noProof/>
      </w:rPr>
    </w:pPr>
    <w:r>
      <w:t xml:space="preserve">                       </w:t>
    </w:r>
    <w:r w:rsidR="008068B6">
      <w:t xml:space="preserve"> </w:t>
    </w:r>
    <w:r>
      <w:rPr>
        <w:noProof/>
      </w:rPr>
      <w:t xml:space="preserve"> </w:t>
    </w:r>
    <w:bookmarkStart w:id="0" w:name="_GoBack"/>
    <w:r w:rsidR="00F0741E">
      <w:rPr>
        <w:noProof/>
      </w:rPr>
      <w:drawing>
        <wp:inline distT="0" distB="0" distL="0" distR="0">
          <wp:extent cx="1374140" cy="761365"/>
          <wp:effectExtent l="0" t="0" r="0" b="635"/>
          <wp:docPr id="3" name="Obraz 3" descr="C:\Users\Robert Pruszczyński\Desktop\społed\logo_ceo_cc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ert Pruszczyński\Desktop\społed\logo_ceo_cc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C6107" w:rsidRDefault="008C6107">
    <w:pPr>
      <w:pStyle w:val="Stopka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1E" w:rsidRDefault="00F07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87" w:rsidRDefault="00B91687" w:rsidP="0077562D">
      <w:pPr>
        <w:spacing w:after="0" w:line="240" w:lineRule="auto"/>
      </w:pPr>
      <w:r>
        <w:separator/>
      </w:r>
    </w:p>
  </w:footnote>
  <w:footnote w:type="continuationSeparator" w:id="0">
    <w:p w:rsidR="00B91687" w:rsidRDefault="00B91687" w:rsidP="007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1E" w:rsidRDefault="00F074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2D" w:rsidRDefault="00F0741E" w:rsidP="008C6107">
    <w:pPr>
      <w:pStyle w:val="Nagwek"/>
      <w:jc w:val="center"/>
    </w:pPr>
    <w:r>
      <w:rPr>
        <w:noProof/>
      </w:rPr>
      <w:drawing>
        <wp:inline distT="0" distB="0" distL="0" distR="0">
          <wp:extent cx="6211570" cy="860269"/>
          <wp:effectExtent l="0" t="0" r="0" b="0"/>
          <wp:docPr id="2" name="Obraz 2" descr="C:\Users\Robert Pruszczyński\Desktop\społed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 Pruszczyński\Desktop\społed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86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1E" w:rsidRDefault="00F074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1AD"/>
    <w:multiLevelType w:val="multilevel"/>
    <w:tmpl w:val="F61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48B"/>
    <w:multiLevelType w:val="multilevel"/>
    <w:tmpl w:val="2B6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11383"/>
    <w:multiLevelType w:val="hybridMultilevel"/>
    <w:tmpl w:val="70AA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45DF"/>
    <w:multiLevelType w:val="hybridMultilevel"/>
    <w:tmpl w:val="A0C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2ABA"/>
    <w:multiLevelType w:val="hybridMultilevel"/>
    <w:tmpl w:val="307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73F"/>
    <w:multiLevelType w:val="hybridMultilevel"/>
    <w:tmpl w:val="06E6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1F01"/>
    <w:multiLevelType w:val="hybridMultilevel"/>
    <w:tmpl w:val="9F1451CA"/>
    <w:lvl w:ilvl="0" w:tplc="F2344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67A86"/>
    <w:multiLevelType w:val="hybridMultilevel"/>
    <w:tmpl w:val="8ADA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130"/>
    <w:multiLevelType w:val="multilevel"/>
    <w:tmpl w:val="AC26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223C6"/>
    <w:multiLevelType w:val="multilevel"/>
    <w:tmpl w:val="125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6295A"/>
    <w:multiLevelType w:val="hybridMultilevel"/>
    <w:tmpl w:val="2E9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38B"/>
    <w:multiLevelType w:val="hybridMultilevel"/>
    <w:tmpl w:val="F894E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B0DBD"/>
    <w:multiLevelType w:val="hybridMultilevel"/>
    <w:tmpl w:val="7FD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1054"/>
    <w:multiLevelType w:val="hybridMultilevel"/>
    <w:tmpl w:val="B976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2DA"/>
    <w:multiLevelType w:val="hybridMultilevel"/>
    <w:tmpl w:val="20C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C4D92"/>
    <w:multiLevelType w:val="hybridMultilevel"/>
    <w:tmpl w:val="609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B5EBE"/>
    <w:multiLevelType w:val="hybridMultilevel"/>
    <w:tmpl w:val="C930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1D1E"/>
    <w:multiLevelType w:val="hybridMultilevel"/>
    <w:tmpl w:val="EA78AB54"/>
    <w:lvl w:ilvl="0" w:tplc="AE104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18C9"/>
    <w:multiLevelType w:val="hybridMultilevel"/>
    <w:tmpl w:val="2D1273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959F6"/>
    <w:multiLevelType w:val="hybridMultilevel"/>
    <w:tmpl w:val="F18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E242A"/>
    <w:multiLevelType w:val="multilevel"/>
    <w:tmpl w:val="3DD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F0946"/>
    <w:multiLevelType w:val="multilevel"/>
    <w:tmpl w:val="ED60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A3DA2"/>
    <w:multiLevelType w:val="multilevel"/>
    <w:tmpl w:val="678C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866F2"/>
    <w:multiLevelType w:val="hybridMultilevel"/>
    <w:tmpl w:val="434E8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E0B84"/>
    <w:multiLevelType w:val="hybridMultilevel"/>
    <w:tmpl w:val="E16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40D1"/>
    <w:multiLevelType w:val="multilevel"/>
    <w:tmpl w:val="8628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17773"/>
    <w:multiLevelType w:val="multilevel"/>
    <w:tmpl w:val="727C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86A0A"/>
    <w:multiLevelType w:val="hybridMultilevel"/>
    <w:tmpl w:val="8F66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2D27"/>
    <w:multiLevelType w:val="hybridMultilevel"/>
    <w:tmpl w:val="DA4073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24A65"/>
    <w:multiLevelType w:val="multilevel"/>
    <w:tmpl w:val="A50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95A7A"/>
    <w:multiLevelType w:val="multilevel"/>
    <w:tmpl w:val="616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47C84"/>
    <w:multiLevelType w:val="hybridMultilevel"/>
    <w:tmpl w:val="43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52ACE"/>
    <w:multiLevelType w:val="hybridMultilevel"/>
    <w:tmpl w:val="9FC0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E6F04"/>
    <w:multiLevelType w:val="multilevel"/>
    <w:tmpl w:val="618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B3AB9"/>
    <w:multiLevelType w:val="multilevel"/>
    <w:tmpl w:val="011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97E54"/>
    <w:multiLevelType w:val="multilevel"/>
    <w:tmpl w:val="5B7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4569F"/>
    <w:multiLevelType w:val="hybridMultilevel"/>
    <w:tmpl w:val="AA8AE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6E6215"/>
    <w:multiLevelType w:val="multilevel"/>
    <w:tmpl w:val="1C3E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D690395"/>
    <w:multiLevelType w:val="hybridMultilevel"/>
    <w:tmpl w:val="48AC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5"/>
  </w:num>
  <w:num w:numId="5">
    <w:abstractNumId w:val="32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33"/>
  </w:num>
  <w:num w:numId="13">
    <w:abstractNumId w:val="11"/>
  </w:num>
  <w:num w:numId="14">
    <w:abstractNumId w:val="37"/>
  </w:num>
  <w:num w:numId="15">
    <w:abstractNumId w:val="39"/>
  </w:num>
  <w:num w:numId="16">
    <w:abstractNumId w:val="28"/>
  </w:num>
  <w:num w:numId="17">
    <w:abstractNumId w:val="14"/>
  </w:num>
  <w:num w:numId="18">
    <w:abstractNumId w:val="10"/>
  </w:num>
  <w:num w:numId="19">
    <w:abstractNumId w:val="23"/>
  </w:num>
  <w:num w:numId="20">
    <w:abstractNumId w:val="22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36"/>
  </w:num>
  <w:num w:numId="23">
    <w:abstractNumId w:val="1"/>
  </w:num>
  <w:num w:numId="24">
    <w:abstractNumId w:val="34"/>
  </w:num>
  <w:num w:numId="25">
    <w:abstractNumId w:val="31"/>
  </w:num>
  <w:num w:numId="26">
    <w:abstractNumId w:val="35"/>
  </w:num>
  <w:num w:numId="27">
    <w:abstractNumId w:val="26"/>
  </w:num>
  <w:num w:numId="28">
    <w:abstractNumId w:val="27"/>
    <w:lvlOverride w:ilvl="0">
      <w:lvl w:ilvl="0">
        <w:numFmt w:val="decimal"/>
        <w:lvlText w:val="%1."/>
        <w:lvlJc w:val="left"/>
      </w:lvl>
    </w:lvlOverride>
  </w:num>
  <w:num w:numId="29">
    <w:abstractNumId w:val="21"/>
  </w:num>
  <w:num w:numId="30">
    <w:abstractNumId w:val="9"/>
  </w:num>
  <w:num w:numId="31">
    <w:abstractNumId w:val="0"/>
  </w:num>
  <w:num w:numId="32">
    <w:abstractNumId w:val="30"/>
  </w:num>
  <w:num w:numId="33">
    <w:abstractNumId w:val="8"/>
  </w:num>
  <w:num w:numId="34">
    <w:abstractNumId w:val="13"/>
  </w:num>
  <w:num w:numId="35">
    <w:abstractNumId w:val="29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8"/>
  </w:num>
  <w:num w:numId="40">
    <w:abstractNumId w:val="4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17"/>
    <w:rsid w:val="00000072"/>
    <w:rsid w:val="000077F4"/>
    <w:rsid w:val="000245EB"/>
    <w:rsid w:val="00030630"/>
    <w:rsid w:val="000436C1"/>
    <w:rsid w:val="0005658A"/>
    <w:rsid w:val="00071F04"/>
    <w:rsid w:val="00073774"/>
    <w:rsid w:val="000870E7"/>
    <w:rsid w:val="00092C80"/>
    <w:rsid w:val="00096263"/>
    <w:rsid w:val="000B6B01"/>
    <w:rsid w:val="000C3755"/>
    <w:rsid w:val="0010134A"/>
    <w:rsid w:val="00102D7E"/>
    <w:rsid w:val="00107823"/>
    <w:rsid w:val="00116438"/>
    <w:rsid w:val="00137719"/>
    <w:rsid w:val="00140469"/>
    <w:rsid w:val="0014249E"/>
    <w:rsid w:val="00142D49"/>
    <w:rsid w:val="0014737B"/>
    <w:rsid w:val="00152A94"/>
    <w:rsid w:val="001541E8"/>
    <w:rsid w:val="00161857"/>
    <w:rsid w:val="00163325"/>
    <w:rsid w:val="0018046D"/>
    <w:rsid w:val="00183F72"/>
    <w:rsid w:val="001F62FF"/>
    <w:rsid w:val="00203D83"/>
    <w:rsid w:val="0022376D"/>
    <w:rsid w:val="0022477C"/>
    <w:rsid w:val="00240189"/>
    <w:rsid w:val="00244057"/>
    <w:rsid w:val="00244D74"/>
    <w:rsid w:val="0025416B"/>
    <w:rsid w:val="00273630"/>
    <w:rsid w:val="002779A5"/>
    <w:rsid w:val="00293FDF"/>
    <w:rsid w:val="0029689A"/>
    <w:rsid w:val="002A38D4"/>
    <w:rsid w:val="002B3B33"/>
    <w:rsid w:val="002B771B"/>
    <w:rsid w:val="002D4908"/>
    <w:rsid w:val="00313BB7"/>
    <w:rsid w:val="00331025"/>
    <w:rsid w:val="00334244"/>
    <w:rsid w:val="003360A5"/>
    <w:rsid w:val="0034525A"/>
    <w:rsid w:val="0037417C"/>
    <w:rsid w:val="00381141"/>
    <w:rsid w:val="003A74D5"/>
    <w:rsid w:val="003C20D8"/>
    <w:rsid w:val="003D0462"/>
    <w:rsid w:val="004422F1"/>
    <w:rsid w:val="00443E21"/>
    <w:rsid w:val="004664C7"/>
    <w:rsid w:val="0047023C"/>
    <w:rsid w:val="00472A17"/>
    <w:rsid w:val="00495E59"/>
    <w:rsid w:val="004976F1"/>
    <w:rsid w:val="004B68D5"/>
    <w:rsid w:val="004C360D"/>
    <w:rsid w:val="004D3F6C"/>
    <w:rsid w:val="004D5A00"/>
    <w:rsid w:val="004F0E1F"/>
    <w:rsid w:val="004F319B"/>
    <w:rsid w:val="0055055E"/>
    <w:rsid w:val="00573736"/>
    <w:rsid w:val="005864FD"/>
    <w:rsid w:val="005D3E3A"/>
    <w:rsid w:val="005E4DEB"/>
    <w:rsid w:val="005F4058"/>
    <w:rsid w:val="0062561C"/>
    <w:rsid w:val="006427EB"/>
    <w:rsid w:val="006563B8"/>
    <w:rsid w:val="0066632F"/>
    <w:rsid w:val="00671397"/>
    <w:rsid w:val="006D2506"/>
    <w:rsid w:val="006D6890"/>
    <w:rsid w:val="006E5696"/>
    <w:rsid w:val="00703AE0"/>
    <w:rsid w:val="00706D86"/>
    <w:rsid w:val="0072727E"/>
    <w:rsid w:val="00743C0D"/>
    <w:rsid w:val="00752EEE"/>
    <w:rsid w:val="00755F7D"/>
    <w:rsid w:val="00773B9D"/>
    <w:rsid w:val="0077562D"/>
    <w:rsid w:val="007A5B70"/>
    <w:rsid w:val="007A63DC"/>
    <w:rsid w:val="007D3882"/>
    <w:rsid w:val="007E290C"/>
    <w:rsid w:val="007E7DEE"/>
    <w:rsid w:val="007F6257"/>
    <w:rsid w:val="007F7D06"/>
    <w:rsid w:val="008068B6"/>
    <w:rsid w:val="008133DB"/>
    <w:rsid w:val="0084574C"/>
    <w:rsid w:val="008927FE"/>
    <w:rsid w:val="008942DB"/>
    <w:rsid w:val="008A2628"/>
    <w:rsid w:val="008B127B"/>
    <w:rsid w:val="008B1BC1"/>
    <w:rsid w:val="008B3413"/>
    <w:rsid w:val="008B3F97"/>
    <w:rsid w:val="008B64C8"/>
    <w:rsid w:val="008C6107"/>
    <w:rsid w:val="008D3780"/>
    <w:rsid w:val="008F0EDD"/>
    <w:rsid w:val="008F3996"/>
    <w:rsid w:val="0091720F"/>
    <w:rsid w:val="00922463"/>
    <w:rsid w:val="0092515F"/>
    <w:rsid w:val="00954CB5"/>
    <w:rsid w:val="00966E7B"/>
    <w:rsid w:val="0098290D"/>
    <w:rsid w:val="009835B6"/>
    <w:rsid w:val="00985A06"/>
    <w:rsid w:val="00992834"/>
    <w:rsid w:val="00994277"/>
    <w:rsid w:val="009A2285"/>
    <w:rsid w:val="009B7BDE"/>
    <w:rsid w:val="009C2FF2"/>
    <w:rsid w:val="009F3913"/>
    <w:rsid w:val="00A00663"/>
    <w:rsid w:val="00A16F52"/>
    <w:rsid w:val="00A17481"/>
    <w:rsid w:val="00A2112A"/>
    <w:rsid w:val="00A2408B"/>
    <w:rsid w:val="00A26018"/>
    <w:rsid w:val="00A45E1F"/>
    <w:rsid w:val="00A770FA"/>
    <w:rsid w:val="00A94AA6"/>
    <w:rsid w:val="00AA51AE"/>
    <w:rsid w:val="00AB295F"/>
    <w:rsid w:val="00AC1DF7"/>
    <w:rsid w:val="00AD6C70"/>
    <w:rsid w:val="00AE3ED6"/>
    <w:rsid w:val="00AE4C76"/>
    <w:rsid w:val="00B00045"/>
    <w:rsid w:val="00B02B56"/>
    <w:rsid w:val="00B05C1C"/>
    <w:rsid w:val="00B10163"/>
    <w:rsid w:val="00B17424"/>
    <w:rsid w:val="00B2337F"/>
    <w:rsid w:val="00B23CCD"/>
    <w:rsid w:val="00B34EEB"/>
    <w:rsid w:val="00B62606"/>
    <w:rsid w:val="00B665D1"/>
    <w:rsid w:val="00B67BDF"/>
    <w:rsid w:val="00B91687"/>
    <w:rsid w:val="00B92976"/>
    <w:rsid w:val="00BB6945"/>
    <w:rsid w:val="00BC0C2E"/>
    <w:rsid w:val="00BC2D80"/>
    <w:rsid w:val="00BC3E1F"/>
    <w:rsid w:val="00BD180C"/>
    <w:rsid w:val="00BF18C1"/>
    <w:rsid w:val="00C0670B"/>
    <w:rsid w:val="00CB2CE0"/>
    <w:rsid w:val="00CB5B32"/>
    <w:rsid w:val="00CC5719"/>
    <w:rsid w:val="00CD2E76"/>
    <w:rsid w:val="00CF3F2E"/>
    <w:rsid w:val="00CF60D7"/>
    <w:rsid w:val="00D00AB7"/>
    <w:rsid w:val="00D17E00"/>
    <w:rsid w:val="00D2616D"/>
    <w:rsid w:val="00D575F5"/>
    <w:rsid w:val="00D76882"/>
    <w:rsid w:val="00D86602"/>
    <w:rsid w:val="00D9111C"/>
    <w:rsid w:val="00DB664A"/>
    <w:rsid w:val="00DE5472"/>
    <w:rsid w:val="00E31F3B"/>
    <w:rsid w:val="00E57E7C"/>
    <w:rsid w:val="00E95888"/>
    <w:rsid w:val="00E96074"/>
    <w:rsid w:val="00E968AE"/>
    <w:rsid w:val="00EC07DC"/>
    <w:rsid w:val="00EC475A"/>
    <w:rsid w:val="00ED4E55"/>
    <w:rsid w:val="00ED761B"/>
    <w:rsid w:val="00EF1519"/>
    <w:rsid w:val="00EF187D"/>
    <w:rsid w:val="00F05DDF"/>
    <w:rsid w:val="00F0741E"/>
    <w:rsid w:val="00F07DB6"/>
    <w:rsid w:val="00F240D1"/>
    <w:rsid w:val="00F4687C"/>
    <w:rsid w:val="00F56C0A"/>
    <w:rsid w:val="00F84BC8"/>
    <w:rsid w:val="00FA3800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77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98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robert.pruszczynski@ceo.org.p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700D-4599-4916-A232-DA56456B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Robert Pruszczyński</cp:lastModifiedBy>
  <cp:revision>4</cp:revision>
  <cp:lastPrinted>2019-03-07T14:11:00Z</cp:lastPrinted>
  <dcterms:created xsi:type="dcterms:W3CDTF">2019-10-30T12:06:00Z</dcterms:created>
  <dcterms:modified xsi:type="dcterms:W3CDTF">2019-10-30T12:08:00Z</dcterms:modified>
</cp:coreProperties>
</file>